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567" w:type="dxa"/>
        <w:tblLook w:val="01E0" w:firstRow="1" w:lastRow="1" w:firstColumn="1" w:lastColumn="1" w:noHBand="0" w:noVBand="0"/>
      </w:tblPr>
      <w:tblGrid>
        <w:gridCol w:w="3969"/>
        <w:gridCol w:w="6697"/>
      </w:tblGrid>
      <w:tr w:rsidR="009B14D2" w:rsidRPr="00D35138" w14:paraId="36EA42BA" w14:textId="77777777" w:rsidTr="00141F2A">
        <w:tc>
          <w:tcPr>
            <w:tcW w:w="3969" w:type="dxa"/>
            <w:shd w:val="clear" w:color="auto" w:fill="auto"/>
          </w:tcPr>
          <w:p w14:paraId="51003B4D" w14:textId="77777777" w:rsidR="009B14D2" w:rsidRPr="00D35138" w:rsidRDefault="009B14D2" w:rsidP="000B2374">
            <w:pPr>
              <w:ind w:left="209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40850C1A" w14:textId="518559F1" w:rsidR="008522BC" w:rsidRPr="008522BC" w:rsidRDefault="008522BC" w:rsidP="008522BC">
            <w:pPr>
              <w:jc w:val="center"/>
              <w:rPr>
                <w:b/>
                <w:bCs/>
                <w:sz w:val="19"/>
                <w:szCs w:val="19"/>
              </w:rPr>
            </w:pPr>
            <w:r w:rsidRPr="008522BC">
              <w:rPr>
                <w:rStyle w:val="a9"/>
                <w:b/>
                <w:bCs/>
                <w:color w:val="005CAA"/>
                <w:sz w:val="19"/>
                <w:szCs w:val="19"/>
              </w:rPr>
              <w:t>ЗАСТРОЙЩИК (наименование)</w:t>
            </w:r>
          </w:p>
          <w:p w14:paraId="4B2E0ED9" w14:textId="03D84D71" w:rsidR="008522BC" w:rsidRPr="008522BC" w:rsidRDefault="008522BC" w:rsidP="008522BC">
            <w:pPr>
              <w:contextualSpacing/>
              <w:jc w:val="center"/>
              <w:rPr>
                <w:rFonts w:eastAsia="Calibri"/>
                <w:b/>
                <w:bCs/>
                <w:sz w:val="19"/>
                <w:szCs w:val="19"/>
                <w:shd w:val="clear" w:color="auto" w:fill="FFFFFF"/>
                <w:lang w:eastAsia="en-US"/>
              </w:rPr>
            </w:pPr>
            <w:r w:rsidRPr="008522BC">
              <w:rPr>
                <w:b/>
                <w:bCs/>
                <w:sz w:val="19"/>
                <w:szCs w:val="19"/>
              </w:rPr>
              <w:t>ИНН ОГРН</w:t>
            </w:r>
          </w:p>
          <w:p w14:paraId="40FC66A9" w14:textId="1C1FA831" w:rsidR="008522BC" w:rsidRPr="008522BC" w:rsidRDefault="008522BC" w:rsidP="008522BC">
            <w:pPr>
              <w:jc w:val="center"/>
              <w:rPr>
                <w:b/>
                <w:bCs/>
                <w:sz w:val="19"/>
                <w:szCs w:val="19"/>
              </w:rPr>
            </w:pPr>
            <w:r w:rsidRPr="008522BC">
              <w:rPr>
                <w:b/>
                <w:bCs/>
                <w:sz w:val="19"/>
                <w:szCs w:val="19"/>
              </w:rPr>
              <w:t>ЮР.АДРЕС</w:t>
            </w:r>
          </w:p>
          <w:p w14:paraId="5D76F036" w14:textId="6F53CBE0" w:rsidR="00353956" w:rsidRPr="00D35138" w:rsidRDefault="00353956" w:rsidP="001D0DB9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BE7A80" w:rsidRPr="00D35138" w14:paraId="631EBE34" w14:textId="77777777" w:rsidTr="00141F2A">
        <w:tc>
          <w:tcPr>
            <w:tcW w:w="3969" w:type="dxa"/>
            <w:shd w:val="clear" w:color="auto" w:fill="auto"/>
          </w:tcPr>
          <w:p w14:paraId="540E9DC1" w14:textId="358D5C17" w:rsidR="00BE7A80" w:rsidRPr="00D35138" w:rsidRDefault="008522BC" w:rsidP="000B2374">
            <w:pPr>
              <w:ind w:left="209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т</w:t>
            </w:r>
            <w:r w:rsidR="00BE7A80" w:rsidRPr="00D35138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39A9E19B" w14:textId="77777777" w:rsidR="00482667" w:rsidRPr="00D35138" w:rsidRDefault="00482667" w:rsidP="000B2374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bCs/>
                <w:sz w:val="19"/>
                <w:szCs w:val="19"/>
              </w:rPr>
              <w:t>ФИО,</w:t>
            </w:r>
            <w:r w:rsidRPr="00D35138">
              <w:rPr>
                <w:rStyle w:val="FontStyle13"/>
                <w:b w:val="0"/>
                <w:sz w:val="19"/>
                <w:szCs w:val="19"/>
              </w:rPr>
              <w:t xml:space="preserve"> _________ года рождения, место рождения: _________, гражданство _________, пол _________, паспорт _________, выдан _________, дата выдачи: _________, код подразделения _________, зарегистрированная/</w:t>
            </w:r>
            <w:proofErr w:type="spellStart"/>
            <w:r w:rsidRPr="00D35138">
              <w:rPr>
                <w:rStyle w:val="FontStyle13"/>
                <w:b w:val="0"/>
                <w:sz w:val="19"/>
                <w:szCs w:val="19"/>
              </w:rPr>
              <w:t>ый</w:t>
            </w:r>
            <w:proofErr w:type="spellEnd"/>
            <w:r w:rsidRPr="00D35138">
              <w:rPr>
                <w:rStyle w:val="FontStyle13"/>
                <w:b w:val="0"/>
                <w:sz w:val="19"/>
                <w:szCs w:val="19"/>
              </w:rPr>
              <w:t xml:space="preserve"> по адресу: _________</w:t>
            </w:r>
          </w:p>
          <w:p w14:paraId="4540C78F" w14:textId="77777777" w:rsidR="00482667" w:rsidRPr="00D35138" w:rsidRDefault="00482667" w:rsidP="000B2374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rStyle w:val="FontStyle13"/>
                <w:b w:val="0"/>
                <w:sz w:val="19"/>
                <w:szCs w:val="19"/>
              </w:rPr>
              <w:t>Тел.:</w:t>
            </w:r>
          </w:p>
          <w:p w14:paraId="3610DF93" w14:textId="77777777" w:rsidR="00FE6F87" w:rsidRPr="00D35138" w:rsidRDefault="00482667" w:rsidP="000B2374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rStyle w:val="FontStyle13"/>
                <w:b w:val="0"/>
                <w:sz w:val="19"/>
                <w:szCs w:val="19"/>
              </w:rPr>
              <w:t>Е-</w:t>
            </w:r>
            <w:proofErr w:type="spellStart"/>
            <w:r w:rsidRPr="00D35138">
              <w:rPr>
                <w:rStyle w:val="FontStyle13"/>
                <w:b w:val="0"/>
                <w:sz w:val="19"/>
                <w:szCs w:val="19"/>
              </w:rPr>
              <w:t>mail</w:t>
            </w:r>
            <w:proofErr w:type="spellEnd"/>
            <w:r w:rsidRPr="00D35138">
              <w:rPr>
                <w:rStyle w:val="FontStyle13"/>
                <w:b w:val="0"/>
                <w:sz w:val="19"/>
                <w:szCs w:val="19"/>
              </w:rPr>
              <w:t>:</w:t>
            </w:r>
          </w:p>
          <w:p w14:paraId="1095EFD7" w14:textId="29156D5A" w:rsidR="00CA64A7" w:rsidRPr="00D35138" w:rsidRDefault="00CA64A7" w:rsidP="000B2374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331D01" w:rsidRPr="00D35138" w14:paraId="7F8FE060" w14:textId="77777777" w:rsidTr="00141F2A">
        <w:tc>
          <w:tcPr>
            <w:tcW w:w="3969" w:type="dxa"/>
            <w:shd w:val="clear" w:color="auto" w:fill="auto"/>
          </w:tcPr>
          <w:p w14:paraId="1B49B366" w14:textId="77777777" w:rsidR="00331D01" w:rsidRPr="00D35138" w:rsidRDefault="00331D01" w:rsidP="000B2374">
            <w:pPr>
              <w:ind w:left="209"/>
              <w:rPr>
                <w:b/>
                <w:sz w:val="19"/>
                <w:szCs w:val="19"/>
              </w:rPr>
            </w:pPr>
          </w:p>
        </w:tc>
        <w:tc>
          <w:tcPr>
            <w:tcW w:w="6697" w:type="dxa"/>
            <w:tcBorders>
              <w:top w:val="single" w:sz="4" w:space="0" w:color="auto"/>
            </w:tcBorders>
            <w:shd w:val="clear" w:color="auto" w:fill="auto"/>
          </w:tcPr>
          <w:p w14:paraId="75740926" w14:textId="07F76C7F" w:rsidR="00331D01" w:rsidRPr="00D35138" w:rsidRDefault="005B0516" w:rsidP="000B2374">
            <w:pPr>
              <w:jc w:val="right"/>
              <w:rPr>
                <w:b/>
                <w:sz w:val="19"/>
                <w:szCs w:val="19"/>
              </w:rPr>
            </w:pPr>
            <w:proofErr w:type="gramStart"/>
            <w:r w:rsidRPr="00D35138">
              <w:rPr>
                <w:b/>
                <w:sz w:val="19"/>
                <w:szCs w:val="19"/>
              </w:rPr>
              <w:t xml:space="preserve">«  </w:t>
            </w:r>
            <w:proofErr w:type="gramEnd"/>
            <w:r w:rsidRPr="00D35138">
              <w:rPr>
                <w:b/>
                <w:sz w:val="19"/>
                <w:szCs w:val="19"/>
              </w:rPr>
              <w:t xml:space="preserve">  </w:t>
            </w:r>
            <w:r w:rsidR="00376095" w:rsidRPr="00D35138">
              <w:rPr>
                <w:b/>
                <w:sz w:val="19"/>
                <w:szCs w:val="19"/>
              </w:rPr>
              <w:t xml:space="preserve">» </w:t>
            </w:r>
            <w:r w:rsidR="00CA64A7" w:rsidRPr="00D35138">
              <w:rPr>
                <w:b/>
                <w:sz w:val="19"/>
                <w:szCs w:val="19"/>
              </w:rPr>
              <w:t>___________</w:t>
            </w:r>
            <w:r w:rsidRPr="00D35138">
              <w:rPr>
                <w:b/>
                <w:sz w:val="19"/>
                <w:szCs w:val="19"/>
                <w:lang w:val="en-US"/>
              </w:rPr>
              <w:t xml:space="preserve"> 202</w:t>
            </w:r>
            <w:r w:rsidR="001D0DB9" w:rsidRPr="00D35138">
              <w:rPr>
                <w:b/>
                <w:sz w:val="19"/>
                <w:szCs w:val="19"/>
              </w:rPr>
              <w:t>2</w:t>
            </w:r>
            <w:r w:rsidRPr="00D35138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A7209" w:rsidRPr="00D35138">
              <w:rPr>
                <w:b/>
                <w:sz w:val="19"/>
                <w:szCs w:val="19"/>
                <w:lang w:val="en-US"/>
              </w:rPr>
              <w:t>года</w:t>
            </w:r>
            <w:proofErr w:type="spellEnd"/>
          </w:p>
        </w:tc>
      </w:tr>
    </w:tbl>
    <w:p w14:paraId="545FF944" w14:textId="3A09F225" w:rsidR="00482667" w:rsidRPr="00D35138" w:rsidRDefault="00482667" w:rsidP="000B2374">
      <w:pPr>
        <w:tabs>
          <w:tab w:val="left" w:pos="990"/>
        </w:tabs>
        <w:ind w:left="284" w:right="141"/>
        <w:jc w:val="center"/>
        <w:rPr>
          <w:b/>
          <w:sz w:val="19"/>
          <w:szCs w:val="19"/>
        </w:rPr>
      </w:pPr>
    </w:p>
    <w:p w14:paraId="2A9B3D26" w14:textId="77777777" w:rsidR="001D0DB9" w:rsidRPr="00D35138" w:rsidRDefault="001D0DB9" w:rsidP="000B2374">
      <w:pPr>
        <w:tabs>
          <w:tab w:val="left" w:pos="990"/>
        </w:tabs>
        <w:ind w:left="284" w:right="141"/>
        <w:jc w:val="center"/>
        <w:rPr>
          <w:b/>
          <w:sz w:val="19"/>
          <w:szCs w:val="19"/>
        </w:rPr>
      </w:pPr>
    </w:p>
    <w:p w14:paraId="3AFC4B7B" w14:textId="77777777" w:rsidR="008522BC" w:rsidRPr="008522BC" w:rsidRDefault="008522BC" w:rsidP="000B2374">
      <w:pPr>
        <w:ind w:left="567" w:right="141"/>
        <w:jc w:val="center"/>
        <w:rPr>
          <w:b/>
          <w:bCs/>
        </w:rPr>
      </w:pPr>
      <w:r w:rsidRPr="008522BC">
        <w:rPr>
          <w:b/>
          <w:bCs/>
        </w:rPr>
        <w:t xml:space="preserve">Требование (претензия) </w:t>
      </w:r>
    </w:p>
    <w:p w14:paraId="62536DFC" w14:textId="04B3501C" w:rsidR="00FE6F87" w:rsidRPr="008522BC" w:rsidRDefault="00971CA2" w:rsidP="000B2374">
      <w:pPr>
        <w:ind w:left="567" w:right="141"/>
        <w:jc w:val="center"/>
        <w:rPr>
          <w:b/>
          <w:bCs/>
        </w:rPr>
      </w:pPr>
      <w:bookmarkStart w:id="0" w:name="_Hlk100059511"/>
      <w:r>
        <w:rPr>
          <w:b/>
          <w:bCs/>
        </w:rPr>
        <w:t>о соразмерном</w:t>
      </w:r>
      <w:r w:rsidR="008522BC" w:rsidRPr="008522BC">
        <w:rPr>
          <w:b/>
          <w:bCs/>
        </w:rPr>
        <w:t xml:space="preserve"> уменьшении </w:t>
      </w:r>
      <w:r>
        <w:rPr>
          <w:b/>
          <w:bCs/>
        </w:rPr>
        <w:t xml:space="preserve">стоимости объекта долевого строительства </w:t>
      </w:r>
      <w:bookmarkEnd w:id="0"/>
      <w:r w:rsidRPr="004463DE">
        <w:rPr>
          <w:b/>
          <w:bCs/>
          <w:i/>
          <w:iCs/>
        </w:rPr>
        <w:t>или</w:t>
      </w:r>
      <w:r w:rsidR="0063199A" w:rsidRPr="004463DE">
        <w:rPr>
          <w:b/>
          <w:bCs/>
          <w:i/>
          <w:iCs/>
        </w:rPr>
        <w:t xml:space="preserve"> (выбрать)</w:t>
      </w:r>
      <w:r w:rsidR="008522BC" w:rsidRPr="008522BC">
        <w:rPr>
          <w:b/>
          <w:bCs/>
        </w:rPr>
        <w:t xml:space="preserve"> возмещении расходов</w:t>
      </w:r>
      <w:r w:rsidR="003048A4">
        <w:rPr>
          <w:b/>
          <w:bCs/>
        </w:rPr>
        <w:t xml:space="preserve"> на устранение недостатков</w:t>
      </w:r>
    </w:p>
    <w:p w14:paraId="4375DADD" w14:textId="0677C99E" w:rsidR="001D0DB9" w:rsidRDefault="001D0DB9" w:rsidP="000B2374">
      <w:pPr>
        <w:ind w:left="567" w:right="141"/>
        <w:jc w:val="center"/>
        <w:rPr>
          <w:sz w:val="19"/>
          <w:szCs w:val="19"/>
        </w:rPr>
      </w:pPr>
    </w:p>
    <w:p w14:paraId="6A8B1469" w14:textId="0440FEFA" w:rsidR="004117A7" w:rsidRPr="00D35138" w:rsidRDefault="00836B1D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rFonts w:eastAsia="Calibri"/>
          <w:sz w:val="19"/>
          <w:szCs w:val="19"/>
        </w:rPr>
      </w:pPr>
      <w:r w:rsidRPr="00D35138">
        <w:rPr>
          <w:rStyle w:val="FontStyle13"/>
          <w:b w:val="0"/>
          <w:bCs w:val="0"/>
          <w:sz w:val="19"/>
          <w:szCs w:val="19"/>
        </w:rPr>
        <w:t xml:space="preserve">________ </w:t>
      </w:r>
      <w:r w:rsidR="00482667" w:rsidRPr="00D35138">
        <w:rPr>
          <w:sz w:val="19"/>
          <w:szCs w:val="19"/>
        </w:rPr>
        <w:t xml:space="preserve">между </w:t>
      </w:r>
      <w:r w:rsidR="00482667" w:rsidRPr="00D35138">
        <w:rPr>
          <w:rStyle w:val="a9"/>
          <w:color w:val="005CAA"/>
          <w:sz w:val="19"/>
          <w:szCs w:val="19"/>
        </w:rPr>
        <w:t xml:space="preserve">ЗАСТРОЙЩИКОМ </w:t>
      </w:r>
      <w:r w:rsidR="00482667" w:rsidRPr="00D35138">
        <w:rPr>
          <w:sz w:val="19"/>
          <w:szCs w:val="19"/>
        </w:rPr>
        <w:t>и</w:t>
      </w:r>
      <w:r w:rsidR="00482667" w:rsidRPr="00D35138">
        <w:rPr>
          <w:b/>
          <w:bCs/>
          <w:sz w:val="19"/>
          <w:szCs w:val="19"/>
        </w:rPr>
        <w:t xml:space="preserve"> </w:t>
      </w:r>
      <w:r w:rsidR="00482667" w:rsidRPr="00D35138">
        <w:rPr>
          <w:rStyle w:val="FontStyle13"/>
          <w:b w:val="0"/>
          <w:bCs w:val="0"/>
          <w:sz w:val="19"/>
          <w:szCs w:val="19"/>
        </w:rPr>
        <w:t>участником строительства</w:t>
      </w:r>
      <w:r w:rsidR="00482667" w:rsidRPr="00D35138">
        <w:rPr>
          <w:rStyle w:val="FontStyle13"/>
          <w:sz w:val="19"/>
          <w:szCs w:val="19"/>
        </w:rPr>
        <w:t xml:space="preserve"> </w:t>
      </w:r>
      <w:r w:rsidR="00482667" w:rsidRPr="00D35138">
        <w:rPr>
          <w:sz w:val="19"/>
          <w:szCs w:val="19"/>
        </w:rPr>
        <w:t xml:space="preserve">был заключен договор участия в долевом </w:t>
      </w:r>
      <w:r w:rsidR="00482667" w:rsidRPr="00D35138">
        <w:rPr>
          <w:rFonts w:eastAsia="Calibri"/>
          <w:sz w:val="19"/>
          <w:szCs w:val="19"/>
        </w:rPr>
        <w:t xml:space="preserve">строительстве № ___________ (далее – Договор). </w:t>
      </w:r>
    </w:p>
    <w:p w14:paraId="344AF757" w14:textId="7D45F2AB" w:rsidR="004117A7" w:rsidRPr="00D35138" w:rsidRDefault="00482667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rFonts w:eastAsia="Calibri"/>
          <w:sz w:val="19"/>
          <w:szCs w:val="19"/>
        </w:rPr>
        <w:t>Согласно условиям</w:t>
      </w:r>
      <w:r w:rsidRPr="00D35138">
        <w:rPr>
          <w:sz w:val="19"/>
          <w:szCs w:val="19"/>
        </w:rPr>
        <w:t xml:space="preserve"> договора застройщик должен был построить </w:t>
      </w:r>
      <w:r w:rsidR="001D0DB9" w:rsidRPr="00D35138">
        <w:rPr>
          <w:sz w:val="19"/>
          <w:szCs w:val="19"/>
        </w:rPr>
        <w:t xml:space="preserve">___________________ </w:t>
      </w:r>
      <w:r w:rsidRPr="00D35138">
        <w:rPr>
          <w:sz w:val="19"/>
          <w:szCs w:val="19"/>
        </w:rPr>
        <w:t xml:space="preserve">и после получения разрешения на ввод в эксплуатацию передать участнику строительства объект долевого строительства </w:t>
      </w:r>
      <w:r w:rsidR="00CA64A7" w:rsidRPr="00D35138">
        <w:rPr>
          <w:sz w:val="19"/>
          <w:szCs w:val="19"/>
        </w:rPr>
        <w:t xml:space="preserve">со следующими характеристиками ____________________________. </w:t>
      </w:r>
    </w:p>
    <w:p w14:paraId="53BC1C17" w14:textId="4BD56833" w:rsidR="001D0DB9" w:rsidRPr="00D35138" w:rsidRDefault="001D0DB9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Цена договора состав</w:t>
      </w:r>
      <w:r w:rsidR="00836B1D" w:rsidRPr="00D35138">
        <w:rPr>
          <w:sz w:val="19"/>
          <w:szCs w:val="19"/>
        </w:rPr>
        <w:t xml:space="preserve">ила </w:t>
      </w:r>
      <w:r w:rsidRPr="00D35138">
        <w:rPr>
          <w:b/>
          <w:bCs/>
          <w:sz w:val="19"/>
          <w:szCs w:val="19"/>
        </w:rPr>
        <w:t>_____________</w:t>
      </w:r>
      <w:r w:rsidRPr="00D35138">
        <w:rPr>
          <w:sz w:val="19"/>
          <w:szCs w:val="19"/>
        </w:rPr>
        <w:t>. Расчеты произведены своевременно, надлежащим образом и в полном объеме</w:t>
      </w:r>
      <w:r w:rsidR="007755DB" w:rsidRPr="00D35138">
        <w:rPr>
          <w:sz w:val="19"/>
          <w:szCs w:val="19"/>
        </w:rPr>
        <w:t>, что подтверждается _________________.</w:t>
      </w:r>
      <w:r w:rsidRPr="00D35138">
        <w:rPr>
          <w:sz w:val="19"/>
          <w:szCs w:val="19"/>
        </w:rPr>
        <w:t xml:space="preserve"> </w:t>
      </w:r>
    </w:p>
    <w:p w14:paraId="053353F8" w14:textId="27CF7EFE" w:rsidR="004117A7" w:rsidRPr="00D35138" w:rsidRDefault="00482667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Передача объекта долевого строительства и принятие его участником строительства осуществляется по подписываемому сторонами передаточному акту </w:t>
      </w:r>
      <w:r w:rsidRPr="00D35138">
        <w:rPr>
          <w:bCs/>
          <w:sz w:val="19"/>
          <w:szCs w:val="19"/>
        </w:rPr>
        <w:t>не позднее_________.</w:t>
      </w:r>
      <w:r w:rsidRPr="00D35138">
        <w:rPr>
          <w:sz w:val="19"/>
          <w:szCs w:val="19"/>
        </w:rPr>
        <w:t xml:space="preserve"> </w:t>
      </w:r>
    </w:p>
    <w:p w14:paraId="44E9793E" w14:textId="77777777" w:rsidR="00684D51" w:rsidRPr="00D35138" w:rsidRDefault="001D0DB9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___________________ построен и введен в эксплуатацию. </w:t>
      </w:r>
    </w:p>
    <w:p w14:paraId="29E99ADE" w14:textId="77777777" w:rsidR="007755DB" w:rsidRPr="00D35138" w:rsidRDefault="008E114E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Участник строительства приглашен на приёмку ___________.</w:t>
      </w:r>
      <w:r w:rsidR="00684D51" w:rsidRPr="00D35138">
        <w:rPr>
          <w:sz w:val="19"/>
          <w:szCs w:val="19"/>
        </w:rPr>
        <w:t xml:space="preserve"> </w:t>
      </w:r>
      <w:r w:rsidR="007755DB" w:rsidRPr="00D35138">
        <w:rPr>
          <w:sz w:val="19"/>
          <w:szCs w:val="19"/>
        </w:rPr>
        <w:t xml:space="preserve">Выявлены недостатки. </w:t>
      </w:r>
    </w:p>
    <w:p w14:paraId="2374555A" w14:textId="4E7998D9" w:rsidR="008E114E" w:rsidRPr="00D35138" w:rsidRDefault="00684D51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В течение 5 рабочих дней со дня возникновения разногласий, но не ранее чем через 3 рабочих дня после дня ее согласования определена дата осмотра. </w:t>
      </w:r>
    </w:p>
    <w:p w14:paraId="720CFA72" w14:textId="03741E66" w:rsidR="008E114E" w:rsidRPr="00D35138" w:rsidRDefault="008E114E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i/>
          <w:iCs/>
          <w:sz w:val="19"/>
          <w:szCs w:val="19"/>
          <w:u w:val="single"/>
        </w:rPr>
        <w:t>При несущественных недостатках пишем</w:t>
      </w:r>
      <w:r w:rsidRPr="00D35138">
        <w:rPr>
          <w:sz w:val="19"/>
          <w:szCs w:val="19"/>
          <w:u w:val="single"/>
        </w:rPr>
        <w:t>.</w:t>
      </w:r>
      <w:r w:rsidRPr="00D35138">
        <w:rPr>
          <w:sz w:val="19"/>
          <w:szCs w:val="19"/>
        </w:rPr>
        <w:t xml:space="preserve"> В ходе осмотра выявлены несущественные недостатки, по которым имеются разногласия с застройщиком, приглашен специалист _______________________ (включен в Национальный реестр специалистов или НОПРИЗ, </w:t>
      </w:r>
      <w:r w:rsidR="00684D51" w:rsidRPr="00D35138">
        <w:rPr>
          <w:sz w:val="19"/>
          <w:szCs w:val="19"/>
        </w:rPr>
        <w:t xml:space="preserve">состоит </w:t>
      </w:r>
      <w:r w:rsidRPr="00D35138">
        <w:rPr>
          <w:sz w:val="19"/>
          <w:szCs w:val="19"/>
        </w:rPr>
        <w:t>в трудовых отношениях со строительной организацией, входящей в СРО ______________)</w:t>
      </w:r>
      <w:r w:rsidR="00684D51" w:rsidRPr="00D35138">
        <w:rPr>
          <w:sz w:val="19"/>
          <w:szCs w:val="19"/>
        </w:rPr>
        <w:t>.</w:t>
      </w:r>
    </w:p>
    <w:p w14:paraId="07C642D3" w14:textId="51386FC2" w:rsidR="008E114E" w:rsidRPr="00D35138" w:rsidRDefault="008E114E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i/>
          <w:iCs/>
          <w:sz w:val="19"/>
          <w:szCs w:val="19"/>
          <w:u w:val="single"/>
        </w:rPr>
        <w:t>При существенных недостатках пишем</w:t>
      </w:r>
      <w:r w:rsidRPr="00D35138">
        <w:rPr>
          <w:sz w:val="19"/>
          <w:szCs w:val="19"/>
        </w:rPr>
        <w:t xml:space="preserve">. В присутствии специалиста _______________________ (включен в Национальный реестр специалистов или НОПРИЗ, </w:t>
      </w:r>
      <w:r w:rsidR="00684D51" w:rsidRPr="00D35138">
        <w:rPr>
          <w:sz w:val="19"/>
          <w:szCs w:val="19"/>
        </w:rPr>
        <w:t xml:space="preserve">состоит </w:t>
      </w:r>
      <w:r w:rsidRPr="00D35138">
        <w:rPr>
          <w:sz w:val="19"/>
          <w:szCs w:val="19"/>
        </w:rPr>
        <w:t xml:space="preserve">в трудовых отношениях со строительной организацией, входящей в СРО ______________) выявлены существенные недостатки. </w:t>
      </w:r>
    </w:p>
    <w:p w14:paraId="7D243B1E" w14:textId="145BC160" w:rsidR="00684D51" w:rsidRPr="00D35138" w:rsidRDefault="00684D51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Составленный экспертом акт осмотр</w:t>
      </w:r>
      <w:r w:rsidR="007755DB" w:rsidRPr="00D35138">
        <w:rPr>
          <w:sz w:val="19"/>
          <w:szCs w:val="19"/>
        </w:rPr>
        <w:t>а</w:t>
      </w:r>
      <w:r w:rsidRPr="00D35138">
        <w:rPr>
          <w:sz w:val="19"/>
          <w:szCs w:val="19"/>
        </w:rPr>
        <w:t xml:space="preserve"> направлен застройщику не позднее 3 рабочих дней со дня его проведения. </w:t>
      </w:r>
      <w:r w:rsidR="007755DB" w:rsidRPr="00D35138">
        <w:rPr>
          <w:sz w:val="19"/>
          <w:szCs w:val="19"/>
        </w:rPr>
        <w:t xml:space="preserve">От возмещения расходов на специалиста застройщик воздержался. </w:t>
      </w:r>
    </w:p>
    <w:p w14:paraId="48909BF2" w14:textId="6C42C77E" w:rsidR="007755DB" w:rsidRPr="00D35138" w:rsidRDefault="007755DB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Доступ на объект участником строительства для устранения недостатков или для составления акта осмотра – обеспечен. От осмотра участник строительства – не уклонялся. </w:t>
      </w:r>
    </w:p>
    <w:p w14:paraId="5FC31788" w14:textId="3D09FC82" w:rsidR="009A4A71" w:rsidRDefault="00684D51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В течении 60 календарных дней, предоставленных на устранение застройщику – недостатки не устранены</w:t>
      </w:r>
      <w:r w:rsidR="00836B1D" w:rsidRPr="00D35138">
        <w:rPr>
          <w:sz w:val="19"/>
          <w:szCs w:val="19"/>
        </w:rPr>
        <w:t xml:space="preserve"> и/или устранены не в полном объеме. </w:t>
      </w:r>
    </w:p>
    <w:p w14:paraId="4328E94F" w14:textId="6B10DF99" w:rsidR="008522BC" w:rsidRDefault="008522BC" w:rsidP="003048A4">
      <w:p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На основании изложенного, </w:t>
      </w:r>
    </w:p>
    <w:p w14:paraId="015ED5AA" w14:textId="593841EB" w:rsidR="008522BC" w:rsidRPr="00D35138" w:rsidRDefault="008522BC" w:rsidP="003048A4">
      <w:pPr>
        <w:autoSpaceDE w:val="0"/>
        <w:autoSpaceDN w:val="0"/>
        <w:adjustRightInd w:val="0"/>
        <w:spacing w:after="160"/>
        <w:ind w:left="567" w:right="141" w:firstLine="567"/>
        <w:jc w:val="center"/>
        <w:rPr>
          <w:sz w:val="19"/>
          <w:szCs w:val="19"/>
        </w:rPr>
      </w:pPr>
      <w:r w:rsidRPr="00D35138">
        <w:rPr>
          <w:b/>
          <w:sz w:val="19"/>
          <w:szCs w:val="19"/>
        </w:rPr>
        <w:t>ПРОШУ</w:t>
      </w:r>
      <w:r>
        <w:rPr>
          <w:b/>
          <w:sz w:val="19"/>
          <w:szCs w:val="19"/>
        </w:rPr>
        <w:t xml:space="preserve"> ВАС</w:t>
      </w:r>
      <w:r w:rsidRPr="00D35138">
        <w:rPr>
          <w:b/>
          <w:sz w:val="19"/>
          <w:szCs w:val="19"/>
        </w:rPr>
        <w:t>:</w:t>
      </w:r>
    </w:p>
    <w:p w14:paraId="3669AEBB" w14:textId="3FDCD75E" w:rsidR="003048A4" w:rsidRPr="0063199A" w:rsidRDefault="004463DE" w:rsidP="0063199A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160"/>
        <w:ind w:left="567" w:right="141" w:firstLine="567"/>
        <w:jc w:val="both"/>
        <w:rPr>
          <w:sz w:val="19"/>
          <w:szCs w:val="19"/>
        </w:rPr>
      </w:pPr>
      <w:r>
        <w:rPr>
          <w:sz w:val="19"/>
          <w:szCs w:val="19"/>
        </w:rPr>
        <w:t>В течение 10 дней со дня предъявления настоящей претензии - с</w:t>
      </w:r>
      <w:r w:rsidR="0063199A">
        <w:rPr>
          <w:sz w:val="19"/>
          <w:szCs w:val="19"/>
        </w:rPr>
        <w:t>оразмерно у</w:t>
      </w:r>
      <w:r w:rsidR="00971CA2" w:rsidRPr="00971CA2">
        <w:rPr>
          <w:sz w:val="19"/>
          <w:szCs w:val="19"/>
        </w:rPr>
        <w:t>меньш</w:t>
      </w:r>
      <w:r w:rsidR="003048A4">
        <w:rPr>
          <w:sz w:val="19"/>
          <w:szCs w:val="19"/>
        </w:rPr>
        <w:t>ить стоимость объекта долевого строительства на сумму _________________. Осуществить возврат суммы по реквизитам _________________</w:t>
      </w:r>
      <w:r w:rsidR="0063199A">
        <w:rPr>
          <w:sz w:val="19"/>
          <w:szCs w:val="19"/>
        </w:rPr>
        <w:t xml:space="preserve"> </w:t>
      </w:r>
      <w:r w:rsidR="0063199A" w:rsidRPr="004463DE">
        <w:rPr>
          <w:i/>
          <w:iCs/>
          <w:sz w:val="19"/>
          <w:szCs w:val="19"/>
        </w:rPr>
        <w:t>ИЛИ (выбрать)</w:t>
      </w:r>
      <w:r w:rsidR="0063199A">
        <w:rPr>
          <w:sz w:val="19"/>
          <w:szCs w:val="19"/>
        </w:rPr>
        <w:t xml:space="preserve"> </w:t>
      </w:r>
      <w:r w:rsidR="0063199A" w:rsidRPr="0063199A">
        <w:rPr>
          <w:sz w:val="19"/>
          <w:szCs w:val="19"/>
        </w:rPr>
        <w:t>о</w:t>
      </w:r>
      <w:r w:rsidR="003048A4" w:rsidRPr="0063199A">
        <w:rPr>
          <w:sz w:val="19"/>
          <w:szCs w:val="19"/>
        </w:rPr>
        <w:t xml:space="preserve">существить </w:t>
      </w:r>
      <w:r w:rsidR="0063199A" w:rsidRPr="0063199A">
        <w:rPr>
          <w:sz w:val="19"/>
          <w:szCs w:val="19"/>
        </w:rPr>
        <w:t xml:space="preserve">возмещение расходов на устранение недостатков </w:t>
      </w:r>
      <w:r w:rsidR="003048A4" w:rsidRPr="0063199A">
        <w:rPr>
          <w:sz w:val="19"/>
          <w:szCs w:val="19"/>
        </w:rPr>
        <w:t>в размере ______________ по реквизитам</w:t>
      </w:r>
      <w:r w:rsidR="0063199A" w:rsidRPr="0063199A">
        <w:rPr>
          <w:sz w:val="19"/>
          <w:szCs w:val="19"/>
        </w:rPr>
        <w:t xml:space="preserve"> _____________</w:t>
      </w:r>
      <w:r w:rsidR="003048A4" w:rsidRPr="0063199A">
        <w:rPr>
          <w:sz w:val="19"/>
          <w:szCs w:val="19"/>
        </w:rPr>
        <w:t xml:space="preserve">. </w:t>
      </w:r>
    </w:p>
    <w:p w14:paraId="676DBA22" w14:textId="77777777" w:rsidR="003048A4" w:rsidRPr="00971CA2" w:rsidRDefault="003048A4" w:rsidP="0063199A">
      <w:pPr>
        <w:pStyle w:val="af"/>
        <w:autoSpaceDE w:val="0"/>
        <w:autoSpaceDN w:val="0"/>
        <w:adjustRightInd w:val="0"/>
        <w:spacing w:after="160"/>
        <w:ind w:left="1134" w:right="141"/>
        <w:jc w:val="both"/>
        <w:rPr>
          <w:sz w:val="19"/>
          <w:szCs w:val="19"/>
        </w:rPr>
      </w:pPr>
    </w:p>
    <w:p w14:paraId="7E3749F4" w14:textId="4712732F" w:rsidR="000B2374" w:rsidRPr="00D35138" w:rsidRDefault="000B2374" w:rsidP="003048A4">
      <w:pPr>
        <w:ind w:left="567" w:right="141" w:firstLine="567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 xml:space="preserve">С уважением, </w:t>
      </w:r>
    </w:p>
    <w:p w14:paraId="29D9AB2A" w14:textId="4AB8FE4D" w:rsidR="000B2374" w:rsidRPr="00D35138" w:rsidRDefault="000B2374" w:rsidP="003048A4">
      <w:pPr>
        <w:ind w:left="567" w:right="141" w:firstLine="567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 xml:space="preserve">ФИО </w:t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  <w:t>___________________</w:t>
      </w:r>
    </w:p>
    <w:sectPr w:rsidR="000B2374" w:rsidRPr="00D35138" w:rsidSect="007165C0">
      <w:headerReference w:type="default" r:id="rId8"/>
      <w:footerReference w:type="default" r:id="rId9"/>
      <w:pgSz w:w="11906" w:h="16838"/>
      <w:pgMar w:top="540" w:right="70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457D" w14:textId="77777777" w:rsidR="00CF6F41" w:rsidRDefault="00CF6F41" w:rsidP="002B55F8">
      <w:r>
        <w:separator/>
      </w:r>
    </w:p>
  </w:endnote>
  <w:endnote w:type="continuationSeparator" w:id="0">
    <w:p w14:paraId="3F15DF46" w14:textId="77777777" w:rsidR="00CF6F41" w:rsidRDefault="00CF6F41" w:rsidP="002B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E364" w14:textId="77777777" w:rsidR="002B55F8" w:rsidRDefault="002B55F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7557C">
      <w:rPr>
        <w:noProof/>
      </w:rPr>
      <w:t>3</w:t>
    </w:r>
    <w:r>
      <w:fldChar w:fldCharType="end"/>
    </w:r>
  </w:p>
  <w:p w14:paraId="48DE5CD4" w14:textId="77777777" w:rsidR="002B55F8" w:rsidRDefault="002B5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D406" w14:textId="77777777" w:rsidR="00CF6F41" w:rsidRDefault="00CF6F41" w:rsidP="002B55F8">
      <w:r>
        <w:separator/>
      </w:r>
    </w:p>
  </w:footnote>
  <w:footnote w:type="continuationSeparator" w:id="0">
    <w:p w14:paraId="27E13CB2" w14:textId="77777777" w:rsidR="00CF6F41" w:rsidRDefault="00CF6F41" w:rsidP="002B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A5D6" w14:textId="464AE294" w:rsidR="00836B1D" w:rsidRDefault="00D35138" w:rsidP="004463DE">
    <w:pPr>
      <w:pStyle w:val="ab"/>
      <w:ind w:right="-142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Проект подготовлен в</w:t>
    </w:r>
    <w:r w:rsidR="00836B1D" w:rsidRPr="00836B1D">
      <w:rPr>
        <w:i/>
        <w:iCs/>
        <w:sz w:val="16"/>
        <w:szCs w:val="16"/>
      </w:rPr>
      <w:t xml:space="preserve"> соответствии с Постановлением Правительства РФ от 23.03.2022 N 442 "Об установлении особенностей передачи объекта долевого строительства участнику долевого строительства"</w:t>
    </w:r>
    <w:r w:rsidR="00836B1D">
      <w:rPr>
        <w:i/>
        <w:iCs/>
        <w:sz w:val="16"/>
        <w:szCs w:val="16"/>
      </w:rPr>
      <w:t xml:space="preserve"> /актуально до 01.01.2023/</w:t>
    </w:r>
  </w:p>
  <w:p w14:paraId="41E31E02" w14:textId="77777777" w:rsidR="00D35138" w:rsidRPr="00D35138" w:rsidRDefault="00D35138" w:rsidP="00D35138">
    <w:pPr>
      <w:pStyle w:val="ab"/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7" type="#_x0000_t75" style="width:3in;height:3in" o:bullet="t"/>
    </w:pict>
  </w:numPicBullet>
  <w:numPicBullet w:numPicBulletId="1">
    <w:pict>
      <v:shape id="_x0000_i2308" type="#_x0000_t75" style="width:3in;height:3in" o:bullet="t"/>
    </w:pict>
  </w:numPicBullet>
  <w:numPicBullet w:numPicBulletId="2">
    <w:pict>
      <v:shape id="_x0000_i2309" type="#_x0000_t75" style="width:3in;height:3in" o:bullet="t"/>
    </w:pict>
  </w:numPicBullet>
  <w:abstractNum w:abstractNumId="0" w15:restartNumberingAfterBreak="0">
    <w:nsid w:val="0563609D"/>
    <w:multiLevelType w:val="hybridMultilevel"/>
    <w:tmpl w:val="371E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54C"/>
    <w:multiLevelType w:val="hybridMultilevel"/>
    <w:tmpl w:val="03124290"/>
    <w:lvl w:ilvl="0" w:tplc="DF2C3BBE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" w15:restartNumberingAfterBreak="0">
    <w:nsid w:val="28B56447"/>
    <w:multiLevelType w:val="hybridMultilevel"/>
    <w:tmpl w:val="931E7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75508"/>
    <w:multiLevelType w:val="hybridMultilevel"/>
    <w:tmpl w:val="4F8625B4"/>
    <w:lvl w:ilvl="0" w:tplc="B934A6D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5F37143"/>
    <w:multiLevelType w:val="hybridMultilevel"/>
    <w:tmpl w:val="DBEC9BEA"/>
    <w:lvl w:ilvl="0" w:tplc="A13E437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AA80910"/>
    <w:multiLevelType w:val="hybridMultilevel"/>
    <w:tmpl w:val="4A7E4D7C"/>
    <w:lvl w:ilvl="0" w:tplc="1974D1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7E48E6"/>
    <w:multiLevelType w:val="hybridMultilevel"/>
    <w:tmpl w:val="8104D564"/>
    <w:lvl w:ilvl="0" w:tplc="058C0CF2">
      <w:start w:val="1"/>
      <w:numFmt w:val="decimal"/>
      <w:lvlText w:val="%1."/>
      <w:lvlJc w:val="left"/>
      <w:pPr>
        <w:ind w:left="12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6865633"/>
    <w:multiLevelType w:val="hybridMultilevel"/>
    <w:tmpl w:val="336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50C20"/>
    <w:multiLevelType w:val="hybridMultilevel"/>
    <w:tmpl w:val="95F0B4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407D54"/>
    <w:multiLevelType w:val="hybridMultilevel"/>
    <w:tmpl w:val="312012D0"/>
    <w:lvl w:ilvl="0" w:tplc="5CD6F3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8CE3F61"/>
    <w:multiLevelType w:val="multilevel"/>
    <w:tmpl w:val="566A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C2E5B"/>
    <w:multiLevelType w:val="hybridMultilevel"/>
    <w:tmpl w:val="8E62D76C"/>
    <w:lvl w:ilvl="0" w:tplc="F5A8B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661A"/>
    <w:multiLevelType w:val="hybridMultilevel"/>
    <w:tmpl w:val="9C90A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4192D"/>
    <w:multiLevelType w:val="hybridMultilevel"/>
    <w:tmpl w:val="27F41FBE"/>
    <w:lvl w:ilvl="0" w:tplc="4712E6C4">
      <w:start w:val="1"/>
      <w:numFmt w:val="decimal"/>
      <w:lvlText w:val="%1."/>
      <w:lvlJc w:val="left"/>
      <w:pPr>
        <w:ind w:left="927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2EC34D8"/>
    <w:multiLevelType w:val="hybridMultilevel"/>
    <w:tmpl w:val="EA88F6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2696FC3"/>
    <w:multiLevelType w:val="hybridMultilevel"/>
    <w:tmpl w:val="8D2C645A"/>
    <w:lvl w:ilvl="0" w:tplc="3C8AF7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CB78DA"/>
    <w:multiLevelType w:val="hybridMultilevel"/>
    <w:tmpl w:val="7DD6E536"/>
    <w:lvl w:ilvl="0" w:tplc="08586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C133E"/>
    <w:multiLevelType w:val="hybridMultilevel"/>
    <w:tmpl w:val="D2942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2BB8"/>
    <w:multiLevelType w:val="hybridMultilevel"/>
    <w:tmpl w:val="F238EB7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F6D3DF3"/>
    <w:multiLevelType w:val="multilevel"/>
    <w:tmpl w:val="97CAA1A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545560">
    <w:abstractNumId w:val="11"/>
  </w:num>
  <w:num w:numId="2" w16cid:durableId="932278181">
    <w:abstractNumId w:val="12"/>
  </w:num>
  <w:num w:numId="3" w16cid:durableId="717511513">
    <w:abstractNumId w:val="2"/>
  </w:num>
  <w:num w:numId="4" w16cid:durableId="2058773012">
    <w:abstractNumId w:val="10"/>
  </w:num>
  <w:num w:numId="5" w16cid:durableId="1000933613">
    <w:abstractNumId w:val="19"/>
  </w:num>
  <w:num w:numId="6" w16cid:durableId="390927377">
    <w:abstractNumId w:val="3"/>
  </w:num>
  <w:num w:numId="7" w16cid:durableId="45818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80517">
    <w:abstractNumId w:val="6"/>
  </w:num>
  <w:num w:numId="9" w16cid:durableId="1058018806">
    <w:abstractNumId w:val="4"/>
  </w:num>
  <w:num w:numId="10" w16cid:durableId="15617680">
    <w:abstractNumId w:val="14"/>
  </w:num>
  <w:num w:numId="11" w16cid:durableId="472525046">
    <w:abstractNumId w:val="0"/>
  </w:num>
  <w:num w:numId="12" w16cid:durableId="328214255">
    <w:abstractNumId w:val="7"/>
  </w:num>
  <w:num w:numId="13" w16cid:durableId="460615685">
    <w:abstractNumId w:val="16"/>
  </w:num>
  <w:num w:numId="14" w16cid:durableId="523129321">
    <w:abstractNumId w:val="16"/>
  </w:num>
  <w:num w:numId="15" w16cid:durableId="1714116658">
    <w:abstractNumId w:val="17"/>
  </w:num>
  <w:num w:numId="16" w16cid:durableId="775490838">
    <w:abstractNumId w:val="11"/>
  </w:num>
  <w:num w:numId="17" w16cid:durableId="801657775">
    <w:abstractNumId w:val="18"/>
  </w:num>
  <w:num w:numId="18" w16cid:durableId="31656173">
    <w:abstractNumId w:val="15"/>
  </w:num>
  <w:num w:numId="19" w16cid:durableId="935865463">
    <w:abstractNumId w:val="5"/>
  </w:num>
  <w:num w:numId="20" w16cid:durableId="310645432">
    <w:abstractNumId w:val="8"/>
  </w:num>
  <w:num w:numId="21" w16cid:durableId="535583577">
    <w:abstractNumId w:val="13"/>
  </w:num>
  <w:num w:numId="22" w16cid:durableId="1898123780">
    <w:abstractNumId w:val="1"/>
  </w:num>
  <w:num w:numId="23" w16cid:durableId="1023432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D2"/>
    <w:rsid w:val="00002321"/>
    <w:rsid w:val="00003DA5"/>
    <w:rsid w:val="00020B06"/>
    <w:rsid w:val="000216FD"/>
    <w:rsid w:val="00046C23"/>
    <w:rsid w:val="000579B3"/>
    <w:rsid w:val="00066B38"/>
    <w:rsid w:val="00067767"/>
    <w:rsid w:val="0007240D"/>
    <w:rsid w:val="00075106"/>
    <w:rsid w:val="00080A89"/>
    <w:rsid w:val="00080D03"/>
    <w:rsid w:val="00083B9B"/>
    <w:rsid w:val="000A01C6"/>
    <w:rsid w:val="000A4DAC"/>
    <w:rsid w:val="000A754D"/>
    <w:rsid w:val="000B2374"/>
    <w:rsid w:val="000B4BD5"/>
    <w:rsid w:val="000B646A"/>
    <w:rsid w:val="000C3BD2"/>
    <w:rsid w:val="000C5349"/>
    <w:rsid w:val="000E024D"/>
    <w:rsid w:val="000E238B"/>
    <w:rsid w:val="000E75CD"/>
    <w:rsid w:val="000F1A0E"/>
    <w:rsid w:val="000F295F"/>
    <w:rsid w:val="000F6E1B"/>
    <w:rsid w:val="00107AB2"/>
    <w:rsid w:val="0011413B"/>
    <w:rsid w:val="00116C7C"/>
    <w:rsid w:val="00124003"/>
    <w:rsid w:val="00127AEA"/>
    <w:rsid w:val="0013070B"/>
    <w:rsid w:val="00133A12"/>
    <w:rsid w:val="00140A2A"/>
    <w:rsid w:val="00141F2A"/>
    <w:rsid w:val="00156A04"/>
    <w:rsid w:val="0016242A"/>
    <w:rsid w:val="00163081"/>
    <w:rsid w:val="00167050"/>
    <w:rsid w:val="00170E9A"/>
    <w:rsid w:val="00173D10"/>
    <w:rsid w:val="001760E7"/>
    <w:rsid w:val="001804CB"/>
    <w:rsid w:val="00190F86"/>
    <w:rsid w:val="001936DF"/>
    <w:rsid w:val="001959A3"/>
    <w:rsid w:val="00195A1B"/>
    <w:rsid w:val="001A14DB"/>
    <w:rsid w:val="001A3B36"/>
    <w:rsid w:val="001B09DF"/>
    <w:rsid w:val="001B10B2"/>
    <w:rsid w:val="001B5C88"/>
    <w:rsid w:val="001C7E0B"/>
    <w:rsid w:val="001D0DB9"/>
    <w:rsid w:val="001E2712"/>
    <w:rsid w:val="001E75EE"/>
    <w:rsid w:val="001F1196"/>
    <w:rsid w:val="001F3E8C"/>
    <w:rsid w:val="001F71B7"/>
    <w:rsid w:val="0020129E"/>
    <w:rsid w:val="00204F33"/>
    <w:rsid w:val="0021393E"/>
    <w:rsid w:val="00215A45"/>
    <w:rsid w:val="00223B12"/>
    <w:rsid w:val="00225D55"/>
    <w:rsid w:val="00227288"/>
    <w:rsid w:val="00230F70"/>
    <w:rsid w:val="00240522"/>
    <w:rsid w:val="00246EDA"/>
    <w:rsid w:val="002570DD"/>
    <w:rsid w:val="00257A14"/>
    <w:rsid w:val="00261DB8"/>
    <w:rsid w:val="00266D06"/>
    <w:rsid w:val="0028357B"/>
    <w:rsid w:val="00290624"/>
    <w:rsid w:val="002951BF"/>
    <w:rsid w:val="002A2302"/>
    <w:rsid w:val="002A2ACB"/>
    <w:rsid w:val="002A335E"/>
    <w:rsid w:val="002B55F8"/>
    <w:rsid w:val="002B61BC"/>
    <w:rsid w:val="002C09B3"/>
    <w:rsid w:val="002C3467"/>
    <w:rsid w:val="002C5128"/>
    <w:rsid w:val="002D72F8"/>
    <w:rsid w:val="002F4480"/>
    <w:rsid w:val="002F57AE"/>
    <w:rsid w:val="002F6559"/>
    <w:rsid w:val="003014AB"/>
    <w:rsid w:val="00304660"/>
    <w:rsid w:val="003048A4"/>
    <w:rsid w:val="003112EF"/>
    <w:rsid w:val="0032466C"/>
    <w:rsid w:val="003275C0"/>
    <w:rsid w:val="00331D01"/>
    <w:rsid w:val="003353F6"/>
    <w:rsid w:val="0033742B"/>
    <w:rsid w:val="00351B25"/>
    <w:rsid w:val="00351DB4"/>
    <w:rsid w:val="00352D41"/>
    <w:rsid w:val="00353956"/>
    <w:rsid w:val="00367056"/>
    <w:rsid w:val="00372402"/>
    <w:rsid w:val="00376095"/>
    <w:rsid w:val="003813ED"/>
    <w:rsid w:val="00392E02"/>
    <w:rsid w:val="003B1FE4"/>
    <w:rsid w:val="003B2254"/>
    <w:rsid w:val="003C5D4E"/>
    <w:rsid w:val="003C6D8E"/>
    <w:rsid w:val="003D406D"/>
    <w:rsid w:val="003D64E8"/>
    <w:rsid w:val="003E0FAD"/>
    <w:rsid w:val="003F1D78"/>
    <w:rsid w:val="004117A7"/>
    <w:rsid w:val="00415428"/>
    <w:rsid w:val="00416F6A"/>
    <w:rsid w:val="00422BE4"/>
    <w:rsid w:val="00423D08"/>
    <w:rsid w:val="004278B5"/>
    <w:rsid w:val="0043261A"/>
    <w:rsid w:val="0043375C"/>
    <w:rsid w:val="004353D3"/>
    <w:rsid w:val="004372CE"/>
    <w:rsid w:val="00437F93"/>
    <w:rsid w:val="004400FD"/>
    <w:rsid w:val="004463DE"/>
    <w:rsid w:val="00446F14"/>
    <w:rsid w:val="004512C0"/>
    <w:rsid w:val="00470224"/>
    <w:rsid w:val="00471B71"/>
    <w:rsid w:val="00482667"/>
    <w:rsid w:val="0048316F"/>
    <w:rsid w:val="00483D7A"/>
    <w:rsid w:val="00487CAA"/>
    <w:rsid w:val="00492F79"/>
    <w:rsid w:val="00496FEB"/>
    <w:rsid w:val="004A56A1"/>
    <w:rsid w:val="004A6707"/>
    <w:rsid w:val="004B477E"/>
    <w:rsid w:val="004D7B17"/>
    <w:rsid w:val="004E228A"/>
    <w:rsid w:val="004E2C70"/>
    <w:rsid w:val="004E43BB"/>
    <w:rsid w:val="004E492B"/>
    <w:rsid w:val="004F4872"/>
    <w:rsid w:val="00500B48"/>
    <w:rsid w:val="00510401"/>
    <w:rsid w:val="00512A5A"/>
    <w:rsid w:val="00514E16"/>
    <w:rsid w:val="00522A21"/>
    <w:rsid w:val="00524BBD"/>
    <w:rsid w:val="00534D63"/>
    <w:rsid w:val="00554479"/>
    <w:rsid w:val="00555EEA"/>
    <w:rsid w:val="00564EED"/>
    <w:rsid w:val="00566907"/>
    <w:rsid w:val="0056704F"/>
    <w:rsid w:val="00572EAB"/>
    <w:rsid w:val="00576F4E"/>
    <w:rsid w:val="00583BBB"/>
    <w:rsid w:val="0058404A"/>
    <w:rsid w:val="00587CCE"/>
    <w:rsid w:val="005930D7"/>
    <w:rsid w:val="005949A2"/>
    <w:rsid w:val="00594C00"/>
    <w:rsid w:val="005971F6"/>
    <w:rsid w:val="005A5698"/>
    <w:rsid w:val="005B0516"/>
    <w:rsid w:val="005B663F"/>
    <w:rsid w:val="005C2F70"/>
    <w:rsid w:val="005C7D61"/>
    <w:rsid w:val="005D13A3"/>
    <w:rsid w:val="005D4321"/>
    <w:rsid w:val="005D7B9C"/>
    <w:rsid w:val="005E26B7"/>
    <w:rsid w:val="005E2DF2"/>
    <w:rsid w:val="005E4CE0"/>
    <w:rsid w:val="005F2AAA"/>
    <w:rsid w:val="005F60E1"/>
    <w:rsid w:val="005F724D"/>
    <w:rsid w:val="006027E7"/>
    <w:rsid w:val="00604293"/>
    <w:rsid w:val="006078C2"/>
    <w:rsid w:val="00611BBA"/>
    <w:rsid w:val="00622E7B"/>
    <w:rsid w:val="0063199A"/>
    <w:rsid w:val="00635103"/>
    <w:rsid w:val="006435B1"/>
    <w:rsid w:val="00655E5D"/>
    <w:rsid w:val="0065716C"/>
    <w:rsid w:val="00660777"/>
    <w:rsid w:val="0066735B"/>
    <w:rsid w:val="0068247A"/>
    <w:rsid w:val="00684D51"/>
    <w:rsid w:val="00686F42"/>
    <w:rsid w:val="00696358"/>
    <w:rsid w:val="006A7BC3"/>
    <w:rsid w:val="006B09CA"/>
    <w:rsid w:val="006C1D6C"/>
    <w:rsid w:val="006C231A"/>
    <w:rsid w:val="006C5106"/>
    <w:rsid w:val="006D001B"/>
    <w:rsid w:val="006D4D19"/>
    <w:rsid w:val="006E0BF9"/>
    <w:rsid w:val="006E2164"/>
    <w:rsid w:val="006E43EE"/>
    <w:rsid w:val="006E54B4"/>
    <w:rsid w:val="006F7542"/>
    <w:rsid w:val="007062CA"/>
    <w:rsid w:val="0070692D"/>
    <w:rsid w:val="007118C5"/>
    <w:rsid w:val="007165C0"/>
    <w:rsid w:val="00735D3E"/>
    <w:rsid w:val="00737C09"/>
    <w:rsid w:val="00757635"/>
    <w:rsid w:val="007755DB"/>
    <w:rsid w:val="00775DA9"/>
    <w:rsid w:val="007779DA"/>
    <w:rsid w:val="007917FC"/>
    <w:rsid w:val="007A2B78"/>
    <w:rsid w:val="007B22BE"/>
    <w:rsid w:val="007C516C"/>
    <w:rsid w:val="007E0EDF"/>
    <w:rsid w:val="007E26D5"/>
    <w:rsid w:val="007E3CB0"/>
    <w:rsid w:val="007F742B"/>
    <w:rsid w:val="00801A4E"/>
    <w:rsid w:val="00816682"/>
    <w:rsid w:val="00824485"/>
    <w:rsid w:val="008326EE"/>
    <w:rsid w:val="0083535E"/>
    <w:rsid w:val="00836B1D"/>
    <w:rsid w:val="0083769F"/>
    <w:rsid w:val="00837CA1"/>
    <w:rsid w:val="0084767A"/>
    <w:rsid w:val="008522BC"/>
    <w:rsid w:val="008522DB"/>
    <w:rsid w:val="00856AE0"/>
    <w:rsid w:val="00860CAF"/>
    <w:rsid w:val="00866B9E"/>
    <w:rsid w:val="00870B1B"/>
    <w:rsid w:val="008762E2"/>
    <w:rsid w:val="008762FF"/>
    <w:rsid w:val="00876380"/>
    <w:rsid w:val="0088122B"/>
    <w:rsid w:val="008867B6"/>
    <w:rsid w:val="008907B3"/>
    <w:rsid w:val="00894E26"/>
    <w:rsid w:val="008950D5"/>
    <w:rsid w:val="008A12BA"/>
    <w:rsid w:val="008A7209"/>
    <w:rsid w:val="008A73F0"/>
    <w:rsid w:val="008B7A29"/>
    <w:rsid w:val="008C7A6C"/>
    <w:rsid w:val="008D4A91"/>
    <w:rsid w:val="008D6C5C"/>
    <w:rsid w:val="008E022E"/>
    <w:rsid w:val="008E114E"/>
    <w:rsid w:val="008F03BC"/>
    <w:rsid w:val="00900348"/>
    <w:rsid w:val="009140C7"/>
    <w:rsid w:val="009149B1"/>
    <w:rsid w:val="009169CA"/>
    <w:rsid w:val="00931492"/>
    <w:rsid w:val="009446AB"/>
    <w:rsid w:val="00954AEB"/>
    <w:rsid w:val="00966A09"/>
    <w:rsid w:val="00971CA2"/>
    <w:rsid w:val="0097557C"/>
    <w:rsid w:val="009859CA"/>
    <w:rsid w:val="00986646"/>
    <w:rsid w:val="009908A9"/>
    <w:rsid w:val="00996C3E"/>
    <w:rsid w:val="009A4A71"/>
    <w:rsid w:val="009B14D2"/>
    <w:rsid w:val="009B2EC3"/>
    <w:rsid w:val="009F2CEF"/>
    <w:rsid w:val="00A11A39"/>
    <w:rsid w:val="00A11F10"/>
    <w:rsid w:val="00A121AE"/>
    <w:rsid w:val="00A303B3"/>
    <w:rsid w:val="00A46098"/>
    <w:rsid w:val="00A47290"/>
    <w:rsid w:val="00A4793C"/>
    <w:rsid w:val="00A567DB"/>
    <w:rsid w:val="00A605B8"/>
    <w:rsid w:val="00A655C1"/>
    <w:rsid w:val="00A7138B"/>
    <w:rsid w:val="00A73AF8"/>
    <w:rsid w:val="00A74C46"/>
    <w:rsid w:val="00A7608B"/>
    <w:rsid w:val="00A77B1D"/>
    <w:rsid w:val="00A812C7"/>
    <w:rsid w:val="00A84899"/>
    <w:rsid w:val="00A93903"/>
    <w:rsid w:val="00A978CF"/>
    <w:rsid w:val="00AA0500"/>
    <w:rsid w:val="00AA0D33"/>
    <w:rsid w:val="00AB5260"/>
    <w:rsid w:val="00AB688E"/>
    <w:rsid w:val="00AD065E"/>
    <w:rsid w:val="00AD7DB6"/>
    <w:rsid w:val="00AE4114"/>
    <w:rsid w:val="00B03196"/>
    <w:rsid w:val="00B06F47"/>
    <w:rsid w:val="00B11823"/>
    <w:rsid w:val="00B15926"/>
    <w:rsid w:val="00B16808"/>
    <w:rsid w:val="00B265E4"/>
    <w:rsid w:val="00B33A69"/>
    <w:rsid w:val="00B40992"/>
    <w:rsid w:val="00B44A7A"/>
    <w:rsid w:val="00B579BD"/>
    <w:rsid w:val="00B60DB4"/>
    <w:rsid w:val="00B6360A"/>
    <w:rsid w:val="00B65BA7"/>
    <w:rsid w:val="00B7787B"/>
    <w:rsid w:val="00B82164"/>
    <w:rsid w:val="00B863B7"/>
    <w:rsid w:val="00B93365"/>
    <w:rsid w:val="00B93ED0"/>
    <w:rsid w:val="00B93FEF"/>
    <w:rsid w:val="00BA50F6"/>
    <w:rsid w:val="00BA7AFD"/>
    <w:rsid w:val="00BB036A"/>
    <w:rsid w:val="00BB0788"/>
    <w:rsid w:val="00BB1EE4"/>
    <w:rsid w:val="00BB2884"/>
    <w:rsid w:val="00BB4767"/>
    <w:rsid w:val="00BB578A"/>
    <w:rsid w:val="00BC0B7F"/>
    <w:rsid w:val="00BC54CF"/>
    <w:rsid w:val="00BD37AD"/>
    <w:rsid w:val="00BD398F"/>
    <w:rsid w:val="00BD55AB"/>
    <w:rsid w:val="00BD7E3E"/>
    <w:rsid w:val="00BE7A80"/>
    <w:rsid w:val="00BF2B5F"/>
    <w:rsid w:val="00BF3075"/>
    <w:rsid w:val="00BF7FC8"/>
    <w:rsid w:val="00C03BCC"/>
    <w:rsid w:val="00C067B0"/>
    <w:rsid w:val="00C32C67"/>
    <w:rsid w:val="00C36B71"/>
    <w:rsid w:val="00C50182"/>
    <w:rsid w:val="00C50CA9"/>
    <w:rsid w:val="00C545A5"/>
    <w:rsid w:val="00C711E9"/>
    <w:rsid w:val="00C7799A"/>
    <w:rsid w:val="00C80C1A"/>
    <w:rsid w:val="00C81A53"/>
    <w:rsid w:val="00C85C1F"/>
    <w:rsid w:val="00C921E9"/>
    <w:rsid w:val="00C97E7E"/>
    <w:rsid w:val="00CA115A"/>
    <w:rsid w:val="00CA537C"/>
    <w:rsid w:val="00CA64A7"/>
    <w:rsid w:val="00CA6F1D"/>
    <w:rsid w:val="00CA73F1"/>
    <w:rsid w:val="00CB678B"/>
    <w:rsid w:val="00CC0EDD"/>
    <w:rsid w:val="00CE1ADB"/>
    <w:rsid w:val="00CF09CD"/>
    <w:rsid w:val="00CF1A32"/>
    <w:rsid w:val="00CF4D51"/>
    <w:rsid w:val="00CF6F41"/>
    <w:rsid w:val="00D02FE0"/>
    <w:rsid w:val="00D0759F"/>
    <w:rsid w:val="00D14542"/>
    <w:rsid w:val="00D212EB"/>
    <w:rsid w:val="00D23BC4"/>
    <w:rsid w:val="00D274F3"/>
    <w:rsid w:val="00D35138"/>
    <w:rsid w:val="00D44216"/>
    <w:rsid w:val="00D45E86"/>
    <w:rsid w:val="00D53724"/>
    <w:rsid w:val="00D559C5"/>
    <w:rsid w:val="00D65C18"/>
    <w:rsid w:val="00D6657A"/>
    <w:rsid w:val="00D77F60"/>
    <w:rsid w:val="00D85545"/>
    <w:rsid w:val="00D87539"/>
    <w:rsid w:val="00D9431B"/>
    <w:rsid w:val="00D954F3"/>
    <w:rsid w:val="00DA0F2A"/>
    <w:rsid w:val="00DB3A41"/>
    <w:rsid w:val="00DB45E2"/>
    <w:rsid w:val="00DB6674"/>
    <w:rsid w:val="00DD1CA7"/>
    <w:rsid w:val="00DD5710"/>
    <w:rsid w:val="00DE2CAF"/>
    <w:rsid w:val="00DE3F22"/>
    <w:rsid w:val="00DE5EE1"/>
    <w:rsid w:val="00DF5557"/>
    <w:rsid w:val="00DF7971"/>
    <w:rsid w:val="00E00173"/>
    <w:rsid w:val="00E01E83"/>
    <w:rsid w:val="00E062C7"/>
    <w:rsid w:val="00E06483"/>
    <w:rsid w:val="00E152C7"/>
    <w:rsid w:val="00E25990"/>
    <w:rsid w:val="00E26694"/>
    <w:rsid w:val="00E3257C"/>
    <w:rsid w:val="00E33DE3"/>
    <w:rsid w:val="00E35987"/>
    <w:rsid w:val="00E429DA"/>
    <w:rsid w:val="00E46D30"/>
    <w:rsid w:val="00E61CC1"/>
    <w:rsid w:val="00E714A9"/>
    <w:rsid w:val="00E7203D"/>
    <w:rsid w:val="00E7550A"/>
    <w:rsid w:val="00E85CE9"/>
    <w:rsid w:val="00E922CE"/>
    <w:rsid w:val="00E93EF3"/>
    <w:rsid w:val="00E96599"/>
    <w:rsid w:val="00EA24C7"/>
    <w:rsid w:val="00EA44F8"/>
    <w:rsid w:val="00EA64B8"/>
    <w:rsid w:val="00EA77C9"/>
    <w:rsid w:val="00EB113B"/>
    <w:rsid w:val="00EB4F57"/>
    <w:rsid w:val="00EC551C"/>
    <w:rsid w:val="00EC7728"/>
    <w:rsid w:val="00ED2FFB"/>
    <w:rsid w:val="00ED3804"/>
    <w:rsid w:val="00ED63F2"/>
    <w:rsid w:val="00ED6501"/>
    <w:rsid w:val="00EE03E1"/>
    <w:rsid w:val="00EE3BE0"/>
    <w:rsid w:val="00EF2D16"/>
    <w:rsid w:val="00F03E8E"/>
    <w:rsid w:val="00F15258"/>
    <w:rsid w:val="00F2111D"/>
    <w:rsid w:val="00F27B32"/>
    <w:rsid w:val="00F27D48"/>
    <w:rsid w:val="00F32761"/>
    <w:rsid w:val="00F364D1"/>
    <w:rsid w:val="00F438ED"/>
    <w:rsid w:val="00F55C1E"/>
    <w:rsid w:val="00F56FF9"/>
    <w:rsid w:val="00F61606"/>
    <w:rsid w:val="00F61EED"/>
    <w:rsid w:val="00F62651"/>
    <w:rsid w:val="00F626F7"/>
    <w:rsid w:val="00F744B2"/>
    <w:rsid w:val="00F74EFC"/>
    <w:rsid w:val="00F83B50"/>
    <w:rsid w:val="00F85D61"/>
    <w:rsid w:val="00F879F7"/>
    <w:rsid w:val="00F95022"/>
    <w:rsid w:val="00FB52C1"/>
    <w:rsid w:val="00FC0525"/>
    <w:rsid w:val="00FC0A2D"/>
    <w:rsid w:val="00FC326C"/>
    <w:rsid w:val="00FC71BA"/>
    <w:rsid w:val="00FD022E"/>
    <w:rsid w:val="00FE2D47"/>
    <w:rsid w:val="00FE4B3E"/>
    <w:rsid w:val="00FE6F87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D6FED"/>
  <w15:chartTrackingRefBased/>
  <w15:docId w15:val="{9296218A-A27E-4371-AD1A-5099DF4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24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0FAD"/>
    <w:pPr>
      <w:spacing w:before="100" w:beforeAutospacing="1" w:after="100" w:afterAutospacing="1"/>
    </w:pPr>
    <w:rPr>
      <w:color w:val="003366"/>
    </w:rPr>
  </w:style>
  <w:style w:type="paragraph" w:styleId="a5">
    <w:name w:val="Balloon Text"/>
    <w:basedOn w:val="a"/>
    <w:link w:val="a6"/>
    <w:rsid w:val="00422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B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6F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link w:val="a8"/>
    <w:unhideWhenUsed/>
    <w:rsid w:val="006C231A"/>
    <w:pPr>
      <w:spacing w:after="120"/>
    </w:pPr>
  </w:style>
  <w:style w:type="character" w:customStyle="1" w:styleId="a8">
    <w:name w:val="Основной текст Знак"/>
    <w:link w:val="a7"/>
    <w:rsid w:val="006C231A"/>
    <w:rPr>
      <w:sz w:val="24"/>
      <w:szCs w:val="24"/>
    </w:rPr>
  </w:style>
  <w:style w:type="character" w:styleId="a9">
    <w:name w:val="Hyperlink"/>
    <w:rsid w:val="004E228A"/>
    <w:rPr>
      <w:color w:val="0000FF"/>
      <w:u w:val="single"/>
    </w:rPr>
  </w:style>
  <w:style w:type="character" w:styleId="aa">
    <w:name w:val="Strong"/>
    <w:uiPriority w:val="22"/>
    <w:qFormat/>
    <w:rsid w:val="005971F6"/>
    <w:rPr>
      <w:b/>
      <w:bCs/>
    </w:rPr>
  </w:style>
  <w:style w:type="character" w:customStyle="1" w:styleId="10">
    <w:name w:val="Заголовок 1 Знак"/>
    <w:link w:val="1"/>
    <w:uiPriority w:val="9"/>
    <w:rsid w:val="0007240D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13265678820000000327msonormal">
    <w:name w:val="style_13265678820000000327msonormal"/>
    <w:basedOn w:val="a"/>
    <w:rsid w:val="00240522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2B5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B55F8"/>
    <w:rPr>
      <w:sz w:val="24"/>
      <w:szCs w:val="24"/>
    </w:rPr>
  </w:style>
  <w:style w:type="paragraph" w:styleId="ad">
    <w:name w:val="footer"/>
    <w:basedOn w:val="a"/>
    <w:link w:val="ae"/>
    <w:uiPriority w:val="99"/>
    <w:rsid w:val="002B55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55F8"/>
    <w:rPr>
      <w:sz w:val="24"/>
      <w:szCs w:val="24"/>
    </w:rPr>
  </w:style>
  <w:style w:type="paragraph" w:styleId="af">
    <w:name w:val="List Paragraph"/>
    <w:basedOn w:val="a"/>
    <w:qFormat/>
    <w:rsid w:val="00E062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9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3">
    <w:name w:val="Font Style13"/>
    <w:rsid w:val="00F61EED"/>
    <w:rPr>
      <w:rFonts w:ascii="Times New Roman" w:hAnsi="Times New Roman" w:cs="Times New Roman"/>
      <w:b/>
      <w:bCs/>
      <w:sz w:val="18"/>
      <w:szCs w:val="18"/>
    </w:rPr>
  </w:style>
  <w:style w:type="character" w:styleId="af0">
    <w:name w:val="Emphasis"/>
    <w:basedOn w:val="a0"/>
    <w:uiPriority w:val="20"/>
    <w:qFormat/>
    <w:rsid w:val="00971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35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F20F-4B4D-49B5-9657-E8FFA8B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ОО «ИНТЕРКОМ»</vt:lpstr>
    </vt:vector>
  </TitlesOfParts>
  <Company>Microsoft</Company>
  <LinksUpToDate>false</LinksUpToDate>
  <CharactersWithSpaces>2954</CharactersWithSpaces>
  <SharedDoc>false</SharedDoc>
  <HLinks>
    <vt:vector size="24" baseType="variant">
      <vt:variant>
        <vt:i4>7602237</vt:i4>
      </vt:variant>
      <vt:variant>
        <vt:i4>9</vt:i4>
      </vt:variant>
      <vt:variant>
        <vt:i4>0</vt:i4>
      </vt:variant>
      <vt:variant>
        <vt:i4>5</vt:i4>
      </vt:variant>
      <vt:variant>
        <vt:lpwstr>garantf1://70094860.45/</vt:lpwstr>
      </vt:variant>
      <vt:variant>
        <vt:lpwstr/>
      </vt:variant>
      <vt:variant>
        <vt:i4>7667772</vt:i4>
      </vt:variant>
      <vt:variant>
        <vt:i4>6</vt:i4>
      </vt:variant>
      <vt:variant>
        <vt:i4>0</vt:i4>
      </vt:variant>
      <vt:variant>
        <vt:i4>5</vt:i4>
      </vt:variant>
      <vt:variant>
        <vt:lpwstr>garantf1://10006035.15/</vt:lpwstr>
      </vt:variant>
      <vt:variant>
        <vt:lpwstr/>
      </vt:variant>
      <vt:variant>
        <vt:i4>694689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6035/1/</vt:lpwstr>
      </vt:variant>
      <vt:variant>
        <vt:lpwstr>block_13</vt:lpwstr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6035/1/</vt:lpwstr>
      </vt:variant>
      <vt:variant>
        <vt:lpwstr>block_1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ОО «ИНТЕРКОМ»</dc:title>
  <dc:subject/>
  <dc:creator>XTreme</dc:creator>
  <cp:keywords/>
  <cp:lastModifiedBy>Mary Spiridonova</cp:lastModifiedBy>
  <cp:revision>40</cp:revision>
  <cp:lastPrinted>2017-03-13T11:54:00Z</cp:lastPrinted>
  <dcterms:created xsi:type="dcterms:W3CDTF">2021-04-27T11:17:00Z</dcterms:created>
  <dcterms:modified xsi:type="dcterms:W3CDTF">2022-04-05T11:12:00Z</dcterms:modified>
</cp:coreProperties>
</file>